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77777777" w:rsidR="002C0A4C" w:rsidRDefault="002C0A4C"/>
    <w:sectPr w:rsidR="002C0A4C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B6BA1"/>
    <w:rsid w:val="000C5D70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46E7"/>
    <w:rsid w:val="00BE7E39"/>
    <w:rsid w:val="00C147A4"/>
    <w:rsid w:val="00C84B39"/>
    <w:rsid w:val="00D21B77"/>
    <w:rsid w:val="00D32596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4E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469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